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B8" w:rsidRPr="00F4093D" w:rsidRDefault="004E66B8">
      <w:pPr>
        <w:pStyle w:val="ConsPlusNormal"/>
        <w:jc w:val="right"/>
      </w:pPr>
      <w:r w:rsidRPr="00F4093D">
        <w:t>Утверждаю</w:t>
      </w:r>
    </w:p>
    <w:p w:rsidR="004E66B8" w:rsidRPr="00F4093D" w:rsidRDefault="004E66B8">
      <w:pPr>
        <w:pStyle w:val="ConsPlusNormal"/>
        <w:jc w:val="right"/>
      </w:pPr>
      <w:r w:rsidRPr="00F4093D">
        <w:t>Министр Российской Федерации</w:t>
      </w:r>
    </w:p>
    <w:p w:rsidR="004E66B8" w:rsidRPr="00F4093D" w:rsidRDefault="004E66B8">
      <w:pPr>
        <w:pStyle w:val="ConsPlusNormal"/>
        <w:jc w:val="right"/>
      </w:pPr>
      <w:r w:rsidRPr="00F4093D">
        <w:t>по делам гражданской обороны,</w:t>
      </w:r>
    </w:p>
    <w:p w:rsidR="004E66B8" w:rsidRPr="00F4093D" w:rsidRDefault="004E66B8">
      <w:pPr>
        <w:pStyle w:val="ConsPlusNormal"/>
        <w:jc w:val="right"/>
      </w:pPr>
      <w:r w:rsidRPr="00F4093D">
        <w:t>чрезвычайным ситуациям</w:t>
      </w:r>
    </w:p>
    <w:p w:rsidR="004E66B8" w:rsidRPr="00F4093D" w:rsidRDefault="004E66B8">
      <w:pPr>
        <w:pStyle w:val="ConsPlusNormal"/>
        <w:jc w:val="right"/>
      </w:pPr>
      <w:r w:rsidRPr="00F4093D">
        <w:t>и ликвидации последствий</w:t>
      </w:r>
    </w:p>
    <w:p w:rsidR="004E66B8" w:rsidRPr="00F4093D" w:rsidRDefault="004E66B8">
      <w:pPr>
        <w:pStyle w:val="ConsPlusNormal"/>
        <w:jc w:val="right"/>
      </w:pPr>
      <w:r w:rsidRPr="00F4093D">
        <w:t>стихийных бедствий</w:t>
      </w:r>
    </w:p>
    <w:p w:rsidR="004E66B8" w:rsidRPr="00F4093D" w:rsidRDefault="004E66B8">
      <w:pPr>
        <w:pStyle w:val="ConsPlusNormal"/>
        <w:jc w:val="right"/>
      </w:pPr>
      <w:r w:rsidRPr="00F4093D">
        <w:t>В.А.ПУЧКОВ</w:t>
      </w:r>
    </w:p>
    <w:p w:rsidR="004E66B8" w:rsidRPr="00F4093D" w:rsidRDefault="00F4093D">
      <w:pPr>
        <w:pStyle w:val="ConsPlusNormal"/>
        <w:jc w:val="right"/>
      </w:pPr>
      <w:r w:rsidRPr="00F4093D">
        <w:t>22 февраля 2017 г. №</w:t>
      </w:r>
      <w:r w:rsidR="004E66B8" w:rsidRPr="00F4093D">
        <w:t xml:space="preserve"> 2-4-71-8-14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Title"/>
        <w:jc w:val="center"/>
      </w:pPr>
      <w:r w:rsidRPr="00F4093D">
        <w:t>ПРИМЕРНАЯ ПРОГРАММА</w:t>
      </w:r>
    </w:p>
    <w:p w:rsidR="004E66B8" w:rsidRPr="00F4093D" w:rsidRDefault="004E66B8">
      <w:pPr>
        <w:pStyle w:val="ConsPlusTitle"/>
        <w:jc w:val="center"/>
      </w:pPr>
      <w:r w:rsidRPr="00F4093D">
        <w:t>КУРСОВОГО ОБУЧЕНИЯ ЛИЧНОГО СОСТАВА НЕШТАТНЫХ ФОРМИРОВАНИЙ</w:t>
      </w:r>
      <w:r w:rsidR="00F4093D">
        <w:t xml:space="preserve"> </w:t>
      </w:r>
      <w:r w:rsidRPr="00F4093D">
        <w:t>ПО ОБЕСПЕЧЕНИЮ ВЫПОЛНЕНИЯ МЕРОПРИЯТИЙ</w:t>
      </w:r>
      <w:r w:rsidR="00F4093D">
        <w:t xml:space="preserve"> </w:t>
      </w:r>
      <w:bookmarkStart w:id="0" w:name="_GoBack"/>
      <w:bookmarkEnd w:id="0"/>
      <w:r w:rsidRPr="00F4093D">
        <w:t>ПО ГРАЖДАНСКОЙ ОБОРОНЕ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r w:rsidRPr="00F4093D">
        <w:t>I. ОБЩИЕ ПОЛОЖ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 xml:space="preserve">Федеральным законом от 12 февраля 1998 г. </w:t>
      </w:r>
      <w:r w:rsidR="00F4093D">
        <w:t>№</w:t>
      </w:r>
      <w:r w:rsidRPr="00F4093D">
        <w:t xml:space="preserve"> 28-ФЗ </w:t>
      </w:r>
      <w:r w:rsidR="00F4093D">
        <w:t>«</w:t>
      </w:r>
      <w:r w:rsidRPr="00F4093D">
        <w:t>О гражданской обороне</w:t>
      </w:r>
      <w:r w:rsidR="00F4093D">
        <w:t>»</w:t>
      </w:r>
      <w:r w:rsidRPr="00F4093D">
        <w:t xml:space="preserve">, приказом МЧС России от 18 декабря 2014 г. </w:t>
      </w:r>
      <w:r w:rsidR="00F4093D">
        <w:t>№</w:t>
      </w:r>
      <w:r w:rsidRPr="00F4093D">
        <w:t xml:space="preserve"> 701 </w:t>
      </w:r>
      <w:r w:rsidR="00F4093D">
        <w:t>«</w:t>
      </w:r>
      <w:r w:rsidRPr="00F4093D"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F4093D">
        <w:t>»</w:t>
      </w:r>
      <w:r w:rsidRPr="00F4093D">
        <w:t xml:space="preserve"> закреплено юридическое определение термина - нештатное формирование по обеспечению выполнения мероприятий по гражданской обороне (далее </w:t>
      </w:r>
      <w:r w:rsidR="00F4093D">
        <w:t>–</w:t>
      </w:r>
      <w:r w:rsidRPr="00F4093D">
        <w:t xml:space="preserve"> НФГО), определены полномочия по созданию и оснащению НФГО, а также их примерный</w:t>
      </w:r>
      <w:proofErr w:type="gramEnd"/>
      <w:r w:rsidRPr="00F4093D">
        <w:t xml:space="preserve"> состав и структур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Эффективность действий НФГО по обеспечению выполнения мероприятий гражданской обороны (далее </w:t>
      </w:r>
      <w:r w:rsidR="00F4093D">
        <w:t>–</w:t>
      </w:r>
      <w:r w:rsidRPr="00F4093D">
        <w:t xml:space="preserve"> ГО) и проведения неотложных работ при ликвидации чрезвычайных ситуаций (далее </w:t>
      </w:r>
      <w:r w:rsidR="00F4093D">
        <w:t>–</w:t>
      </w:r>
      <w:r w:rsidRPr="00F4093D">
        <w:t xml:space="preserve"> ЧС) в решающей степени зависит от уровня подготовки личного состава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 xml:space="preserve">Порядок организации и осуществления подготовки личного состава НФГО установлен постановлением Правительства Российской Федерации от 2 ноября 2000 г. </w:t>
      </w:r>
      <w:r w:rsidR="00F4093D">
        <w:t>№</w:t>
      </w:r>
      <w:r w:rsidRPr="00F4093D">
        <w:t xml:space="preserve"> 841 </w:t>
      </w:r>
      <w:r w:rsidR="00F4093D">
        <w:t>«</w:t>
      </w:r>
      <w:r w:rsidRPr="00F4093D">
        <w:t>Об утверждении Положения об организации подготовки населения в области гражданской обороны</w:t>
      </w:r>
      <w:r w:rsidR="00F4093D">
        <w:t>»</w:t>
      </w:r>
      <w:r w:rsidRPr="00F4093D">
        <w:t xml:space="preserve"> и приказами Министерства Российской Федерации по делам гражданской обороны, чрезвычайным ситуациям и ликвидации последствий стихийных бедствий, а с учетом конкретных условий может уточняться нормативными и методическими документами федеральных органов исполнительной</w:t>
      </w:r>
      <w:proofErr w:type="gramEnd"/>
      <w:r w:rsidRPr="00F4093D">
        <w:t xml:space="preserve"> власти, органов исполнительной власти субъектов Российской Федерации, органов местного самоуправления и организаций, создающих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личного состава НФГО включает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лучение знаний в ходе ежегодного </w:t>
      </w:r>
      <w:proofErr w:type="gramStart"/>
      <w:r w:rsidRPr="00F4093D">
        <w:t>усвоения программы курсового обучения работающего населения</w:t>
      </w:r>
      <w:proofErr w:type="gramEnd"/>
      <w:r w:rsidRPr="00F4093D">
        <w:t xml:space="preserve"> в области ГО и защиты от ЧС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 НФГО;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обучение руководителей НФГО по программе курсового обучения,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;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участие НФГО в учениях, тренировках и соревнован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лючевой формой подготовки личного состава НФГО является обучение в организациях, создающих НФГО, по программе курсового обучения, разрабатываемой на основе данной примерной программы курсового обучения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Курсовое обучение -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, ЧС природного и техногенного характера, а также выполнения возлагаемых на них обязанностей в области ГО и защиты от ЧС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Цель курсового обучения -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Основными задачами обучения являются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получение знаний о назначении, структуре и задачах выполняемых НФГО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вершенствование слаженности действий в составе НФГО при приведении его в готовность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вершенствование навыков в выполнении задач в средствах индивидуальной защит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зучение приемов оказания первой помощи пострадавшим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Основными принципами</w:t>
      </w:r>
      <w:proofErr w:type="gramEnd"/>
      <w:r w:rsidRPr="00F4093D">
        <w:t xml:space="preserve"> курсового обучения являются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чить личный состав тому, что необходимо для выполнения конкретных функциональных обязанносте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аглядность и максимальное приближение к реальной обстановке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аждый руководитель (командир) обучает своих подчиненны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мелое сочетание различных форм и методов обуч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истемность и методическая последовательность обучения (</w:t>
      </w:r>
      <w:r w:rsidR="00F4093D">
        <w:t>«</w:t>
      </w:r>
      <w:proofErr w:type="gramStart"/>
      <w:r w:rsidRPr="00F4093D">
        <w:t>от</w:t>
      </w:r>
      <w:proofErr w:type="gramEnd"/>
      <w:r w:rsidRPr="00F4093D">
        <w:t xml:space="preserve"> простого к сложному, от известного к неизвестному</w:t>
      </w:r>
      <w:r w:rsidR="00F4093D">
        <w:t>»</w:t>
      </w:r>
      <w:r w:rsidRPr="00F4093D">
        <w:t>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ллективный и индивидуальный подход в обучен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знательность и активность обуч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оступность обуч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F4093D">
        <w:t>на</w:t>
      </w:r>
      <w:proofErr w:type="gramEnd"/>
      <w:r w:rsidRPr="00F4093D">
        <w:t xml:space="preserve"> теоретические и практически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оретический материал изучается путе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новной формой теоретических занятий при обучении личного состава НФГО является бесед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ходе беседы руководитель занятия передае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лавная составляющая обучения личного состава НФГО - проведение практических занятий (тренировки, комплексные и тактико-специальные занятия)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Цель практических занятий - освоение приемов и способов действий при приведении НФГО в готовность и слаженным действиям при выполнении задач по предназначению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ренировка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сное занятие -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ходе комплексного занятия весь личный состав НФГО, независимо от занимаемых должностей, обучается по единому замыслу правильному и однообразному выполнению действий (приемов)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а комплексном занятии практические действия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 xml:space="preserve">Тактико-специальное занятие - является высшей формой обучения и предназначено для </w:t>
      </w:r>
      <w:proofErr w:type="spellStart"/>
      <w:r w:rsidRPr="00F4093D">
        <w:t>слаживания</w:t>
      </w:r>
      <w:proofErr w:type="spellEnd"/>
      <w:r w:rsidRPr="00F4093D"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</w:t>
      </w:r>
      <w:r w:rsidRPr="00F4093D">
        <w:lastRenderedPageBreak/>
        <w:t>в комплексе проведения мероприятий по ГО и проведению не связанных с угрозой жизни и здоровью людей неотложных работ при ликвидации ЧС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На тактико-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Примерная программа курсового обучения личного состава НФГО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пределяет организацию и порядок обуч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станавливает требования к уровню знаний и умений обучаемых, прошедших курсовое обучение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екомендует примерный перечень тем занятий, их содержание и количество часов на освоение программы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r w:rsidRPr="00F4093D">
        <w:t>II. ОРГАНИЗАЦИЯ КУРСОВОГО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Порядок и последовательность проведения курсового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, планируется и проводится в организациях ежегодно, в рабочее время, в объеме не менее 15 час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имерная 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ля проведения теоретических занятий комплектуются группы численностью до 25 человек с учетом видов создаваемых формирований. Практические занятия могут проводиться в составе структурных подразделений или НФГО в полном состав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личного состава НФГО по модулю базовой подготовки должна обеспечить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яснение личным составом предназначения и решаемых задач НФГО с учетом 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функционирования организации и места ее располож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ованные и слаженные действия личного состава НФГО при выдвижении в район выполнения задач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вершенствование навыков по применению средств индивидуальной защит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мы модуля базовой подготовки отрабатываются в полном объеме (не менее 9 часов) всеми видам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о химически опасными веществ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а подготовку личного состава НФГО по модулю специальной подготовки отводится не менее 6 часов. В состав модуля специальной подготовки может включаться одна или несколько рекомендуемых тем, исходя из задач, возлагаемых на НФГО (таблица 1).</w:t>
      </w:r>
    </w:p>
    <w:p w:rsidR="00F4093D" w:rsidRDefault="00F4093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E66B8" w:rsidRPr="00F4093D" w:rsidRDefault="004E66B8">
      <w:pPr>
        <w:pStyle w:val="ConsPlusNormal"/>
        <w:jc w:val="right"/>
        <w:outlineLvl w:val="2"/>
      </w:pPr>
      <w:r w:rsidRPr="00F4093D">
        <w:lastRenderedPageBreak/>
        <w:t>Таблица 1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</w:pPr>
      <w:r w:rsidRPr="00F4093D">
        <w:t>РЕКОМЕНДУЕМОЕ РАСПРЕДЕЛЕНИЕ ТЕМ ЗАНЯТИЙ</w:t>
      </w:r>
    </w:p>
    <w:p w:rsidR="004E66B8" w:rsidRPr="00F4093D" w:rsidRDefault="004E66B8">
      <w:pPr>
        <w:pStyle w:val="ConsPlusNormal"/>
        <w:jc w:val="center"/>
      </w:pPr>
      <w:r w:rsidRPr="00F4093D">
        <w:t>ПО СПЕЦИАЛЬНОЙ ПОДГОТОВКЕ</w:t>
      </w:r>
    </w:p>
    <w:p w:rsidR="004E66B8" w:rsidRPr="00F4093D" w:rsidRDefault="004E66B8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048"/>
      </w:tblGrid>
      <w:tr w:rsidR="00F4093D" w:rsidRPr="00F4093D" w:rsidTr="00F4093D">
        <w:tc>
          <w:tcPr>
            <w:tcW w:w="7370" w:type="dxa"/>
            <w:tcBorders>
              <w:top w:val="nil"/>
            </w:tcBorders>
            <w:vAlign w:val="bottom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Предназначение НФГО</w:t>
            </w:r>
          </w:p>
        </w:tc>
        <w:tc>
          <w:tcPr>
            <w:tcW w:w="2048" w:type="dxa"/>
            <w:tcBorders>
              <w:top w:val="nil"/>
            </w:tcBorders>
            <w:vAlign w:val="bottom"/>
          </w:tcPr>
          <w:p w:rsidR="004E66B8" w:rsidRPr="00F4093D" w:rsidRDefault="00F4093D">
            <w:pPr>
              <w:pStyle w:val="ConsPlusNormal"/>
              <w:jc w:val="center"/>
            </w:pPr>
            <w:r>
              <w:t>№№</w:t>
            </w:r>
            <w:r w:rsidR="004E66B8" w:rsidRPr="00F4093D">
              <w:t xml:space="preserve"> тем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Ремонт и восстановление дорог и мостов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, 2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proofErr w:type="gramStart"/>
            <w:r w:rsidRPr="00F4093D">
              <w:t>Аварийно-технические</w:t>
            </w:r>
            <w:proofErr w:type="gramEnd"/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, 4, 5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Охрана общественного порядка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, 7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Защита и эвакуация материальных и культурных ценностей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8, 9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Защита растений, животных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0, 11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Перевозки грузов, населения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2, 13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Обеспечения связи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4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Питание, продовольственное (вещевое) снабжение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5, 16, 17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proofErr w:type="gramStart"/>
            <w:r w:rsidRPr="00F4093D">
              <w:t>Санитарная</w:t>
            </w:r>
            <w:proofErr w:type="gramEnd"/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18, 19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Обслуживание защитных сооружений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0, 21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Специальная обработка транспорта, одежды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2, 23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Санитарной обработки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4, 25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proofErr w:type="gramStart"/>
            <w:r w:rsidRPr="00F4093D">
              <w:t>Ремонтно-восстановительные</w:t>
            </w:r>
            <w:proofErr w:type="gramEnd"/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6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proofErr w:type="gramStart"/>
            <w:r w:rsidRPr="00F4093D">
              <w:t>Эвакуационная (техническая)</w:t>
            </w:r>
            <w:proofErr w:type="gramEnd"/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7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Эпидемического, фитопатологического, ветеринарного контроля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8, 29, 30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Подвоза воды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1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Автозаправочная станция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2</w:t>
            </w:r>
          </w:p>
        </w:tc>
      </w:tr>
      <w:tr w:rsidR="00F4093D" w:rsidRPr="00F4093D" w:rsidTr="00F409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4E66B8" w:rsidRPr="00F4093D" w:rsidRDefault="004E66B8">
            <w:pPr>
              <w:pStyle w:val="ConsPlusNormal"/>
            </w:pPr>
            <w:r w:rsidRPr="00F4093D">
              <w:t>Пост радиационного и химического наблюдения (стационарный)</w:t>
            </w:r>
          </w:p>
        </w:tc>
        <w:tc>
          <w:tcPr>
            <w:tcW w:w="204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3</w:t>
            </w:r>
          </w:p>
        </w:tc>
      </w:tr>
    </w:tbl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Занятия с личным составом НФГО проводятся в учебных городках, на натурных участках местности или на объектах организ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ренировки и комплексные занятия разрешается проводить по структурным подразделения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а комплексные и тактико-специальные занятия НФГО выводятся в штатном составе, с необходимым количеством техники, оборудования, снаряжения и инструментов. Весь личный состав на занятиях должен быть обеспечен средствами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ходе проведения каждого комплексного и тактико-специального занятия должны отрабатываться вопросы оказания первой помощи пострадавшим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Руководство обучением и учет результатов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Руководство обучением должно быть конкретным и обеспечивать полное и качественное выполнение программы курсового обучения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Общее руководство подготовкой НФГО осуществляет руководитель организ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ю, методическое и материальное обеспечение подготовки НФГО осуществляет уполномоченный орган (лицо) по ГОЧС организ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нятия с личным составом проводят руководители и командиры структурных подразделений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ля достижения поставленных целей в руководстве обучением требуется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ачественное планирование учебного процесса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систематический </w:t>
      </w:r>
      <w:proofErr w:type="gramStart"/>
      <w:r w:rsidRPr="00F4093D">
        <w:t>контроль за</w:t>
      </w:r>
      <w:proofErr w:type="gramEnd"/>
      <w:r w:rsidRPr="00F4093D">
        <w:t xml:space="preserve"> подготовкой командиров структурных подразделений НФГО к занятиям, ходом обучения в структурных подразделениях и оказание методической помощ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зучение, обобщение и внедрение передового опыта в организации и проведении занят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состязания и конкурс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воевременное и объективное подведение итогов обуч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ффективное использование учебных объектов и средств обеспечения учебного процесса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стоянное совершенствование учебно-материальной базы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Руководители органов исполнительной власти субъектов Российской Федерации в организационно-методических указаниях по подготовке населения в области ГО и защиты от ЧС конкретизируют задачи органам местного самоуправления и подведомственным организациям по подготовке НФГО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Руководители организаций, создающих НФГО, разрабатывают, на основе данной примерной программы, программы курсового обучения НФГО, в которых разрешается, исходя из местных условий, специфики деятельности организации, уровня подготовки личного состава НФГО, уточнять содержание тем модуля базовой и специальной подготовки и количество часов на их изучение, без уменьшения общего времени на подготовку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Программа курсового обучения личного состава НФГО в организации перерабатывается не реже одного раза в 5 лет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ходе проведения занятий постоянное внимание должно уделяться 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Журналы хранятся в течение года после завершения обучения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Мероприятия по обеспечению требований безопасности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Требования безопасности </w:t>
      </w:r>
      <w:r w:rsidR="00F4093D">
        <w:t>–</w:t>
      </w:r>
      <w:r w:rsidRPr="00F4093D">
        <w:t xml:space="preserve">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 xml:space="preserve"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</w:t>
      </w:r>
      <w:r w:rsidRPr="00F4093D">
        <w:lastRenderedPageBreak/>
        <w:t>проведения различных видов инструктажей и занятий по изучению требований безопасности по темам в соответствии с тематическим планом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, оборудованием, средствами индивидуальной защиты и приборами, своевременного доведения и </w:t>
      </w:r>
      <w:proofErr w:type="gramStart"/>
      <w:r w:rsidRPr="00F4093D">
        <w:t>контроля за</w:t>
      </w:r>
      <w:proofErr w:type="gramEnd"/>
      <w:r w:rsidRPr="00F4093D">
        <w:t xml:space="preserve"> неукоснительным выполнение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учаемые, не усвоившие требования безопасности, к занятиям не допускаютс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, а также при применении другого специального оборудования и снаряжения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r w:rsidRPr="00F4093D">
        <w:t>III. ПЛАНИРУЕМЫЕ РЕЗУЛЬТАТЫ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Личный состав, прошедший обучение в соответствии с настоящей примерной программой курсового обучения НФГО, должен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нать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едназначение НФГО, порядок его применения и свои функциональные обязанност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оповещения, сбора и приведения НФГО в готовность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характер возможных мероприятий по ГО и неотложных работ, обеспечение или выполнение которых возлагается </w:t>
      </w:r>
      <w:proofErr w:type="gramStart"/>
      <w:r w:rsidRPr="00F4093D">
        <w:t>на</w:t>
      </w:r>
      <w:proofErr w:type="gramEnd"/>
      <w:r w:rsidRPr="00F4093D">
        <w:t xml:space="preserve"> конкретное НФГО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меть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полнять функциональные обязанности при обеспечении выполнения мероприятий по ГО и проведения неотложных работ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льзоваться средствами индивидуальной защиты и выполнять в них задачу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казывать первую помощь пострадавши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одить санитарную обработку и обеззараживание техники, одежды, средств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bookmarkStart w:id="1" w:name="P177"/>
      <w:bookmarkEnd w:id="1"/>
      <w:r w:rsidRPr="00F4093D">
        <w:t>IV. ТЕМАТИЧЕСКИЙ ПЛАН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МОДУЛЬ БАЗОВОЙ ПОДГОТОВКИ</w:t>
      </w:r>
    </w:p>
    <w:p w:rsidR="004E66B8" w:rsidRPr="00F4093D" w:rsidRDefault="004E66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381"/>
        <w:gridCol w:w="2218"/>
      </w:tblGrid>
      <w:tr w:rsidR="00F4093D" w:rsidRPr="00F4093D" w:rsidT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Наименование тем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Вид занятия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Рекомендуемое количество часов</w:t>
            </w:r>
          </w:p>
        </w:tc>
      </w:tr>
      <w:tr w:rsidR="00F4093D" w:rsidRPr="00F4093D" w:rsidT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. 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Беседа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</w:t>
            </w:r>
          </w:p>
        </w:tc>
      </w:tr>
      <w:tr w:rsidR="00F4093D" w:rsidRPr="00F4093D" w:rsidT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 xml:space="preserve">Тема 2. Действия личного состава при приведении НФГО </w:t>
            </w:r>
            <w:proofErr w:type="gramStart"/>
            <w:r w:rsidRPr="00F4093D">
              <w:t>в готовность к выполнению задач в соответствии с предназначением</w:t>
            </w:r>
            <w:proofErr w:type="gramEnd"/>
            <w:r w:rsidRPr="00F4093D">
              <w:t>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 w:rsidT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ренировка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</w:t>
            </w:r>
          </w:p>
        </w:tc>
      </w:tr>
      <w:tr w:rsidR="00F4093D" w:rsidRPr="00F4093D" w:rsidT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lastRenderedPageBreak/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ренировка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2</w:t>
            </w:r>
          </w:p>
        </w:tc>
      </w:tr>
      <w:tr w:rsidR="00F4093D" w:rsidRPr="00F4093D" w:rsidTr="00F4093D">
        <w:tc>
          <w:tcPr>
            <w:tcW w:w="7200" w:type="dxa"/>
            <w:gridSpan w:val="2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Всего</w:t>
            </w:r>
          </w:p>
        </w:tc>
        <w:tc>
          <w:tcPr>
            <w:tcW w:w="2218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9</w:t>
            </w:r>
          </w:p>
        </w:tc>
      </w:tr>
    </w:tbl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МОДУЛЬ СПЕЦИАЛЬНОЙ ПОДГОТОВКИ</w:t>
      </w:r>
    </w:p>
    <w:p w:rsidR="004E66B8" w:rsidRPr="00F4093D" w:rsidRDefault="004E66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381"/>
        <w:gridCol w:w="1834"/>
      </w:tblGrid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Наименование тем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Вид занятия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Рекомендуемое количество часов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. Действия НФГО по ремонту (восстановлению) проходимости участков дорог и при прокладке колонных путей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. Действия НФГО по ремонту (восстановлению) поврежденных мостов и переправ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. Действия НФГО по ремонту и восстановлению коммунально-энергетических сетей и подачи электроэнергии в населенные пункты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5. Действия НФГО при проведении аварийно-технических работ по ликвидации аварии на водопроводно-канализационных (тепловых) сетях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6. Действия НФГО по участию в поддержании общественного порядка в населенных пунктах и на объектах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8. Действия НФГО при подготовке материальных и культурных ценностей к эвакуаци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9. Действия НФГО при проведении эвакуации материальных и культурных ценностей в безопасные районы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0. Действия НФГО по проведению мероприятий по защите растений и продуктов растениеводства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lastRenderedPageBreak/>
              <w:t>Тема 11. Действия НФГО по проведению мероприятий по защите сельскохозяйственных животных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2. Действия НФГО по оборудованию автотранспорта для транспортного обеспечения эвакуационных мероприятий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3. Действия НФГО по оборудованию автотранспорта для перевозки различных грузов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5. Действия НФГО по развертыванию и функционированию подвижного пункта питани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6. Действия НФГО по развертыванию и функционированию подвижного пункта продовольственного снабжени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7. Действия НФГО по развертыванию и функционированию подвижного пункта вещевого снабжени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8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0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1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2. Действия НФГО при проведении специальной обработки транспорта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3. Действия НФГО при проведении работ по обеззараживанию одежды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4. Действия НФГО по организации и проведения частичной санитарной обработк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5. Действия НФГО при проведении полной санитарной обработк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Тактико-специаль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3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lastRenderedPageBreak/>
              <w:t>Тема 26. Действия НФГО при проведении текущего ремонта техники в полевых условиях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7. Действия НФГО при эвакуации техники в места ремонта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8. Действия группы эпидемического контрол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29. Действия группы ветеринарного контрол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0. Действия группы фитопатологического контроля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1. Действия НФГО по подвозу воды и обслуживанию водозаборных пунктов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F4093D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2. Действия НФГО по обеспечению автотранспорта и другой техники формирований горючим и смазочными материалами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  <w:tr w:rsidR="004E66B8" w:rsidRPr="00F4093D">
        <w:tc>
          <w:tcPr>
            <w:tcW w:w="4819" w:type="dxa"/>
          </w:tcPr>
          <w:p w:rsidR="004E66B8" w:rsidRPr="00F4093D" w:rsidRDefault="004E66B8">
            <w:pPr>
              <w:pStyle w:val="ConsPlusNormal"/>
              <w:ind w:firstLine="283"/>
            </w:pPr>
            <w:r w:rsidRPr="00F4093D">
              <w:t>Тема 33. Действие поста радиационного и химического наблюдения (</w:t>
            </w:r>
            <w:proofErr w:type="gramStart"/>
            <w:r w:rsidRPr="00F4093D">
              <w:t>стационарный</w:t>
            </w:r>
            <w:proofErr w:type="gramEnd"/>
            <w:r w:rsidRPr="00F4093D">
              <w:t>).</w:t>
            </w:r>
          </w:p>
        </w:tc>
        <w:tc>
          <w:tcPr>
            <w:tcW w:w="2381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Комплексное занятие</w:t>
            </w:r>
          </w:p>
        </w:tc>
        <w:tc>
          <w:tcPr>
            <w:tcW w:w="1834" w:type="dxa"/>
          </w:tcPr>
          <w:p w:rsidR="004E66B8" w:rsidRPr="00F4093D" w:rsidRDefault="004E66B8">
            <w:pPr>
              <w:pStyle w:val="ConsPlusNormal"/>
              <w:jc w:val="center"/>
            </w:pPr>
            <w:r w:rsidRPr="00F4093D">
              <w:t>6</w:t>
            </w:r>
          </w:p>
        </w:tc>
      </w:tr>
    </w:tbl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r w:rsidRPr="00F4093D">
        <w:t>V. СОДЕРЖАНИЕ ТЕМ ЗАНЯТИЙ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5.1. Содержание тем занятий, включенных в модуль</w:t>
      </w:r>
    </w:p>
    <w:p w:rsidR="004E66B8" w:rsidRPr="00F4093D" w:rsidRDefault="004E66B8">
      <w:pPr>
        <w:pStyle w:val="ConsPlusNormal"/>
        <w:jc w:val="center"/>
      </w:pPr>
      <w:r w:rsidRPr="00F4093D">
        <w:t>базовой подготовки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. Предназначение НФГО, функциональные обязанности, возможная обстановка в зоне ответственности и решаемые задач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ложенные на НФГО задачи и их ориентировочный объем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Тема 2. Действия личного состава при приведении НФГО </w:t>
      </w:r>
      <w:proofErr w:type="gramStart"/>
      <w:r w:rsidRPr="00F4093D">
        <w:t>в готовность к выполнению задач в соответствии с предназначением</w:t>
      </w:r>
      <w:proofErr w:type="gramEnd"/>
      <w:r w:rsidRPr="00F4093D">
        <w:t>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оповещения, получения табельного имущества, подгонки средств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выдвижения в район сбора. Ознакомление с маршрутом и районом сбор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при практическом приведении НФГО в готовность и выдвижении в район сбора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. Средства индивидуальной защиты и порядок их использования в ходе выполнения задач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Виды, назначение и правила пользования средствами индивидуальной защиты, состоящими </w:t>
      </w:r>
      <w:r w:rsidRPr="00F4093D">
        <w:lastRenderedPageBreak/>
        <w:t>на оснащении НФГО. Действия личного состава при получении, проверке, применении и хранении средств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рактическое изготовление и применение простейших </w:t>
      </w:r>
      <w:proofErr w:type="gramStart"/>
      <w:r w:rsidRPr="00F4093D">
        <w:t>средств защиты органов дыхания</w:t>
      </w:r>
      <w:proofErr w:type="gramEnd"/>
      <w:r w:rsidRPr="00F4093D">
        <w:t>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4. Порядок оказания первой помощи пострадавшим и транспортировка их в безопасное мест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ечень состояний, при которых оказывается первой помощи и перечень мероприятий по оказанию первой помощ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ое наложение повязок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 в безопасное мест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вила и техника проведения искусственного дыхания и непрямого массажа сердц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ая тренировка по оказанию первой помощ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5.2. Содержание тем занятий, рекомендованных для включения</w:t>
      </w:r>
    </w:p>
    <w:p w:rsidR="004E66B8" w:rsidRPr="00F4093D" w:rsidRDefault="004E66B8">
      <w:pPr>
        <w:pStyle w:val="ConsPlusNormal"/>
        <w:jc w:val="center"/>
      </w:pPr>
      <w:r w:rsidRPr="00F4093D">
        <w:t>в модуль специальной подготовки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. Действия НФГО по ремонту (восстановлению) проходимости участков дорог и при прокладке колонных пу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женерная разведка по определению состояния дорог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емонт и восстановление проходимости дорожного полотн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Восстановление размытых и разрушенных участков, в том числе вследствие оползневых явлений. Очистка обвалов, оползней и селевых выносов. Обеспечение движения сил ГО и РСЧС по снежной целине, по </w:t>
      </w:r>
      <w:proofErr w:type="spellStart"/>
      <w:r w:rsidRPr="00F4093D">
        <w:t>залесенным</w:t>
      </w:r>
      <w:proofErr w:type="spellEnd"/>
      <w:r w:rsidRPr="00F4093D">
        <w:t xml:space="preserve"> участкам, преодолении труднопроходимых и болотистых участков мест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ое использование штатных средств, предназначенных для подготовки и содержания пу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орудование подъездных дорог к паромным переправа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сстановление земляного полотна и водоотвода на пересечениях и примыканиях, площадках для остановки, стоянках автомобил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явление радиационной и химической обстановки на маршрутах движ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при выполнении задач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частичной специальной обработки техники 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. Действия НФГО по ремонту (восстановлению) поврежденных мостов и перепра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женерная разведка (определение наличия и состояния мостов и мест запасных переправ)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ое использование штатных средств, предназначенных для оборудования и содержания переправ через водные прегра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орудование переправ через водные преграды в зимни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еспечение переправ сил ГО и РСЧС через водные прегра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едение радиационного и химического наблюдения на переправах через водные прегра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при выполнении задач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частичной специальной обработки техники 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. Действия НФГО по ремонту и восстановлению коммунально-энергетических сетей и подачи электроэнергии в населенные пунк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Изучение схемы коммунально-энергетических сетей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 и проведение других аварийных работ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енные пунк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ри аварии на энергосетях. Отключение электроэнерг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ействия личного состава </w:t>
      </w:r>
      <w:proofErr w:type="gramStart"/>
      <w:r w:rsidRPr="00F4093D">
        <w:t>в средствах индивидуальной защиты при выполнении аварийно-технических работ на системах электроснабжения в условиях</w:t>
      </w:r>
      <w:proofErr w:type="gramEnd"/>
      <w:r w:rsidRPr="00F4093D">
        <w:t xml:space="preserve"> радиоактивного и химического загрязнения (заражения) местности. Действия по отключению разрушенных участков, устройству временных отводных линий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зучение схемы газоснабжения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ействия личного состава </w:t>
      </w:r>
      <w:proofErr w:type="gramStart"/>
      <w:r w:rsidRPr="00F4093D">
        <w:t>в средствах индивидуальной защиты при выполнении аварийно-технических работ на системах газоснабжения в условиях</w:t>
      </w:r>
      <w:proofErr w:type="gramEnd"/>
      <w:r w:rsidRPr="00F4093D">
        <w:t xml:space="preserve"> радиоактивного и химического загрязнения (заражения) мест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5. Действия НФГО при проведении аварийно-технических работ по ликвидации аварии на водопроводно-канализационных (тепловых) сетях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зучение схемы водоснабжения, водоотведения и теплоснабжения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ый характер разрушений и повреждений на водопроводно-канализационных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ействия личного состава </w:t>
      </w:r>
      <w:proofErr w:type="gramStart"/>
      <w:r w:rsidRPr="00F4093D">
        <w:t>в средствах индивидуальной защиты при выполнении аварийно-технических работ на системах водоснабжения в условиях</w:t>
      </w:r>
      <w:proofErr w:type="gramEnd"/>
      <w:r w:rsidRPr="00F4093D">
        <w:t xml:space="preserve"> радиоактивного и химического загрязнения (заражения) мест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6. Действия НФГО по участию в поддержании общественного порядка в населенных пунктах и на объекта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пресечению паники и беспорядков, предупреждению хищений материальных ценностей и мародерств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оприятия, проводимые на объектах по обеспечению поддержания установленного режима чрезвычайного положения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 xml:space="preserve"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</w:t>
      </w:r>
      <w:r w:rsidRPr="00F4093D">
        <w:lastRenderedPageBreak/>
        <w:t>территории мусора, проверка средств оповещения, обучение правилам действий)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действий в условиях радиоактивного и химического загрязнения (заражения) мест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заимодействие с органами местного самоуправления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8. Действия НФГО при подготовке материальных и культурных ценностей к эваку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ый объем и номенклатура материальных и культурных ценностей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</w:t>
      </w:r>
      <w:proofErr w:type="gramStart"/>
      <w:r w:rsidRPr="00F4093D">
        <w:t>дств пр</w:t>
      </w:r>
      <w:proofErr w:type="gramEnd"/>
      <w:r w:rsidRPr="00F4093D">
        <w:t>и оборудовании автотранспорта для перевозки материальных и культурных ценнос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ых ценнос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действий в условиях загрязнения (заражения) радиоактивными, отравляющими и аварийно химически опасными веществ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9. Действия НФГО при проведении эвакуации материальных и культурных ценностей в безопасные район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организации и проведения эвакуации материальных и культурных ценностей. Оформление докумен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азмещение грузов на транспортных средствах и их креплени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ормы погрузки материальных и культурных ценностей на транспорт. Особенности погрузки, укладки, крепления и выгрузки культурных ценнос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а материальных и культурных ценностей. Особенности перевозки особо ценных груз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радиационного и химического контроля на местах погрузки и выгруз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0. Действия НФГО по проведению мероприятий по защите растений и продуктов растениеводств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Оборудование площадок и приготовление растворов ядохимика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Тема 11. Действия НФГО по проведению мероприятий по защите сельскохозяйственных </w:t>
      </w:r>
      <w:r w:rsidRPr="00F4093D">
        <w:lastRenderedPageBreak/>
        <w:t>животны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разведки очагов поражения животных и определение границ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рной обработки и убойные пунк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одготовки (герметизации) животноводческих помещений и создания условий для хранения необходимых запасов фуража. Обеззараживание животноводческих помещен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филактическая вакцинация животных и птиц. Проведение ветеринарно-санитарного надзор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ействия НФГО по оборудованию ветеринарно-санитарных пропускников, </w:t>
      </w:r>
      <w:proofErr w:type="spellStart"/>
      <w:r w:rsidRPr="00F4093D">
        <w:t>дезбарьеров</w:t>
      </w:r>
      <w:proofErr w:type="spellEnd"/>
      <w:r w:rsidRPr="00F4093D">
        <w:t xml:space="preserve"> и дезинфекционных блок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вод животных (при необходимости) из зон радиоактивного и химического загрязнения (заражения). Дезактивация, дегазация, дезинфекция животноводческих помещений, фуража, во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охранно-карантинных мероприятий, захоронение или утилизация погибших животных и птиц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2. Действия НФГО по оборудованию автотранспорта для транспортного обеспечения эвакуационных мероприят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едназначение, устройство и технические возможности штатных автотранспортных средст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F4093D">
        <w:t>дств пр</w:t>
      </w:r>
      <w:proofErr w:type="gramEnd"/>
      <w:r w:rsidRPr="00F4093D">
        <w:t>и оборудовании автотранспорта для перевозки люд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и порядок перевозки работников организации, населения, пораженных и больных людей в лечебные учрежд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перевозки людей через участки местности загрязненные (зараженные) радиоактивными и отравляющими веществ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3. Действия НФГО по оборудованию автотранспорта для перевозки различных груз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едназначение, устройство и технические возможности штатных автотранспортных средст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F4093D">
        <w:t>дств пр</w:t>
      </w:r>
      <w:proofErr w:type="gramEnd"/>
      <w:r w:rsidRPr="00F4093D">
        <w:t>и оборудовании автотранспорта для перевозки различных груз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охраны и порядок перевозки груза, передача груза и оформление докумен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полнение задач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связи и оповещения. Порядок получения радиоданных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взаимодействия с силами ГО и РСЧС, осуществляющими аварийно-спасательные и другие неотложные рабо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кладка кабельных линий связи и соединение их с существующей телефонной сетью. Прокладка полевых линий связ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Ликвидация повреждений на линиях связи с использованием резервных сре</w:t>
      </w:r>
      <w:proofErr w:type="gramStart"/>
      <w:r w:rsidRPr="00F4093D">
        <w:t>дств св</w:t>
      </w:r>
      <w:proofErr w:type="gramEnd"/>
      <w:r w:rsidRPr="00F4093D">
        <w:t>яз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использования мобильных сре</w:t>
      </w:r>
      <w:proofErr w:type="gramStart"/>
      <w:r w:rsidRPr="00F4093D">
        <w:t>дств св</w:t>
      </w:r>
      <w:proofErr w:type="gramEnd"/>
      <w:r w:rsidRPr="00F4093D">
        <w:t>яз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Особенности при работе в средствах индивидуальной защиты. Проведение специальной обработки сре</w:t>
      </w:r>
      <w:proofErr w:type="gramStart"/>
      <w:r w:rsidRPr="00F4093D">
        <w:t>дств св</w:t>
      </w:r>
      <w:proofErr w:type="gramEnd"/>
      <w:r w:rsidRPr="00F4093D">
        <w:t>яз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ая работа на средствах связ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5. Действия НФГО по развертыванию и функционированию подвижного пункта пита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НФГО по развертыванию подвижного пункта питания в полевых условиях. Порядок приготовления и раздачи пищ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питания в различных условиях обстанов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нения продук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ие действия личного состава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6. Действия НФГО по развертыванию и функционированию подвижного пункта продовольственного снабж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НФГО по развертыванию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роведения специаль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опустимые нормы радиоактивного загрязнения продуктов питания. Обеззараживание складских помещений, транспорта и оборудова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ие действия личного состава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7. Действия НФГО по развертыванию и функционированию подвижного пункта вещевого снабж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НФГО по развертыванию подвижного пункта вещевого снабжения. Оборудование мест хранения вещевого имуществ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воз, размещение и хранение вещевого имущества в полевы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замены белья, обуви и одежды в местах проведения полной санитарной обработки люд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едение учетных докумен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опустимые нормы радиоактивного загрязнения одежды, обуви, белья и порядок их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ие действия личного состава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8. Действия санитарной дружины и санитарного поста по оказанию первой помощи пострадавши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оказания первой помощи пострадавшим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вая помощь при отравлениях и поражениях отравляющими и аварийно химически опасными веществами. Методы сердечно-легочной реаним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проведения дезинфекции, дезинсекции, дератизации и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экстренной неспецифической (общей) и специфической профилактик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0. Действия НФГО по обслуживанию защитных сооружений и устранению аварий и повреждений в ни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иды защитных сооружений, используемых для защиты насел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Характеристика защитных сооружений на объекте. Состав, назначение и внутреннее оборудование помещений в убежищ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F4093D">
        <w:t>гермоклапанов</w:t>
      </w:r>
      <w:proofErr w:type="spellEnd"/>
      <w:r w:rsidRPr="00F4093D">
        <w:t xml:space="preserve"> и клапанов избыточного давл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радиационного и химического контроля при входе и выходе из убежищ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обеззараживания помещений, специального оборудования, приборов, имущества и инвентаря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1. Действия НФГО при дооборудовании и приведении в готовность защитных сооружений для насел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НФГО по приведению убежищ в готовность к использованию по прямому предназначению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укрытия населения в имеющихся защитных сооружениях, подвалах и других заглубленных помещен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2. Действия НФГО при проведении специальной обработки транспор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пособы проведения частичной и полной специальной обработки транспорта. Технические средства и порядок подготовки их к работ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подготовке площадок для специальной обработки транспор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иготовление растворов для проведения дезактивации и дегазации транспор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при проведении частичной и полной специальной обработки транспор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радиационного и химического контроля качества специальной обработки техни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3. Действия НФГО при проведении работ по обеззараживанию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специальной обработки одежды (верхняя одежда, белье, обувь, головные уборы и др.)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подготовке площадок для специальной обработк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пособы дегазации и дезактиваци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ействия личного состава при проведении частичной и полной специальной обработки </w:t>
      </w:r>
      <w:r w:rsidRPr="00F4093D">
        <w:lastRenderedPageBreak/>
        <w:t>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радиационного и химического контроля качества специальной обработк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4. Действия НФГО по организации и проведению частичной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абельные и подручные средства для проведения частичной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Способы и порядок </w:t>
      </w:r>
      <w:proofErr w:type="gramStart"/>
      <w:r w:rsidRPr="00F4093D">
        <w:t>проведения частичной санитарной обработки открытых участков тела</w:t>
      </w:r>
      <w:proofErr w:type="gramEnd"/>
      <w:r w:rsidRPr="00F4093D">
        <w:t>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Назначение и порядок применения индивидуального противохимического пакета для проведения частичной </w:t>
      </w:r>
      <w:proofErr w:type="gramStart"/>
      <w:r w:rsidRPr="00F4093D">
        <w:t>дегазации открытых участков кожных покровов тела человека</w:t>
      </w:r>
      <w:proofErr w:type="gramEnd"/>
      <w:r w:rsidRPr="00F4093D">
        <w:t>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и последовательность удаления радиоактивных веществ с одежды, открытых участков кожи, со слизистых оболочек глаз, носа и полости р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и последовательность проведения частичной дегазации одежд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5. Действия НФГО при проведении полной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хнические средства для проведения полной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ФГО по развертыванию пункта санитарной обработки в полевы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и последовательность проведения полной санитарной обработки людей после выполнения ими задач на местности загрязненной радиоактивными, отравляющими и аварийно химически опасными веществ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6. Действия НФГО при проведении текущего ремонта техники в полевы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ая номенклатура техники, которой может потребоваться текущий ремонт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хранения и учета запасных частей, ремонтных и расходных материал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7. Действия НФГО при эвакуации техники в места ремон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озможные места ремонта техники и пути ее эвакуации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рядок эвакуации техники, потерявшую подвижность в результате </w:t>
      </w:r>
      <w:proofErr w:type="spellStart"/>
      <w:r w:rsidRPr="00F4093D">
        <w:t>застревания</w:t>
      </w:r>
      <w:proofErr w:type="spellEnd"/>
      <w:r w:rsidRPr="00F4093D">
        <w:t>, повреждения или отсутствия водител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орные пункты поврежденных машин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Особенности действия личного состава при массовой эвакуации машин, а также в случаях тяжелых </w:t>
      </w:r>
      <w:proofErr w:type="spellStart"/>
      <w:r w:rsidRPr="00F4093D">
        <w:t>застреваний</w:t>
      </w:r>
      <w:proofErr w:type="spellEnd"/>
      <w:r w:rsidRPr="00F4093D">
        <w:t>, глубокого затопления и в других подобных случаях с использованием соответствующих подъемно-транспортных средст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8. Действия группы эпидемического контрол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рядок </w:t>
      </w:r>
      <w:proofErr w:type="gramStart"/>
      <w:r w:rsidRPr="00F4093D">
        <w:t>осуществления эпидемического контроля состояния объектов</w:t>
      </w:r>
      <w:proofErr w:type="gramEnd"/>
      <w:r w:rsidRPr="00F4093D">
        <w:t xml:space="preserve"> и эпидемической обстанов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оздание системы надзора за инфекционными заболевания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явление и регистрация источников инфекционных заболеваний в зоне ответствен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Передачи информации об обстановке в заинтересованные орган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29. Действия группы ветеринарного контрол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Организация </w:t>
      </w:r>
      <w:proofErr w:type="gramStart"/>
      <w:r w:rsidRPr="00F4093D">
        <w:t>контроля за</w:t>
      </w:r>
      <w:proofErr w:type="gramEnd"/>
      <w:r w:rsidRPr="00F4093D">
        <w:t xml:space="preserve"> животными, предприятиями первичной переработки мяса и мясных продуктов, торговлей животноводческой и др. сельскохозяйственной продукцией на рынка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нтроль выполнения ветеринарно-санитарных правил. Проведение противоэпидемических мероприятий, направленных на защиту сельскохозяйственных животных от инфекционных болезней и предупреждение заболевания люд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сбора обработки и передачи информации об обстановке в зоне ответствен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0. Действия группы фитопатологического контрол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явление заболевания растений, определение границ распространения обнаруженных заболеван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пределение фитопатологического состояния районов размещения и мест выпаса и водопоя животны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осуществления фитопатологического контроля и передачи информации об обстановк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1. Действия НФГО по подвозу воды и обслуживанию водозаборных пунк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Изучение наличия и состояния водоисточников, в том числе и </w:t>
      </w:r>
      <w:proofErr w:type="gramStart"/>
      <w:r w:rsidRPr="00F4093D">
        <w:t>законсервированных</w:t>
      </w:r>
      <w:proofErr w:type="gramEnd"/>
      <w:r w:rsidRPr="00F4093D">
        <w:t>, в зоне ответственности НФГО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водозаборных скважин, шахтных колодцев и родников к забору воды в подвижные емк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ерметизация резервуаров с запасами воды и оборудование их фильтрами-поглотителями и водосборными устройствами для раздачи воды в передвижную тару закрытой стру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подвоза и раздачи воды на местности загрязненной радиоактивными и химическими веществам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2. Действия НФГО по обеспечению горючим и смазочными материал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хнические возможности и порядок развертывания передвижной автозаправочной станции в полевы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рядок действий по заправке автомашин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обенности действий в средствах индивидуальной защиты на местности загрязненной радиоактивными и аварийно химически опасными веществам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безопасности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Тема 33. Действие поста радиационного и химического наблюд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дготовка к работе комплектов индивидуальных дозиметров. Порядок выдачи дозиметров и снятие показаний. Ведение </w:t>
      </w:r>
      <w:proofErr w:type="gramStart"/>
      <w:r w:rsidRPr="00F4093D">
        <w:t>журнала учета доз облучения личного состава</w:t>
      </w:r>
      <w:proofErr w:type="gramEnd"/>
      <w:r w:rsidRPr="00F4093D">
        <w:t>. Представление донесений вышестоящему руководителю о дозах облучения. Допустимые дозы облучени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. </w:t>
      </w:r>
      <w:r w:rsidRPr="00F4093D">
        <w:lastRenderedPageBreak/>
        <w:t>Особенности работы в зимних условиях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рядок подготовки к работе </w:t>
      </w:r>
      <w:proofErr w:type="spellStart"/>
      <w:r w:rsidRPr="00F4093D">
        <w:t>метеокомплекта</w:t>
      </w:r>
      <w:proofErr w:type="spellEnd"/>
      <w:r w:rsidRPr="00F4093D">
        <w:t xml:space="preserve"> и проведения измерений, ведение журнала метеонаблюдения и представления донесений о метеонаблюдении и о радиационном и химическом заражени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ыполнение нормативов в средствах индивидуальной защиты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0"/>
      </w:pPr>
      <w:r w:rsidRPr="00F4093D">
        <w:t>VI. УЧЕБНО-МАТЕРИАЛЬНАЯ БАЗА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r w:rsidRPr="00F4093D">
        <w:t>6.1. Учебные объекты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Для реализации программы курсового обучения личного состава НФГО в организациях необходимо иметь: многопрофильный класс, натурный участок местности (учебные площадки) и уголки ГОЧС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многопрофильном классе целесообразно иметь стенды, раскрывающие вопросы: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- действия личного состава нештатных формирований по обеспечению выполнения мероприятий по ГО (структурных подразделений НФГО) при приведении в готовность, выдвижении в район сбора и участия в обеспечении выполнения мероприятий по ГО;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- характеристики и порядок применения специальной техники, оборудования, снаряжения и инструмент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В классе, кроме того, необходимо иметь: макеты и образцы оборудования, снаряжения, инструментов и имущества, определенные приказом МЧС России от 18.12.2014 г. </w:t>
      </w:r>
      <w:r w:rsidR="00F4093D">
        <w:t>№</w:t>
      </w:r>
      <w:r w:rsidRPr="00F4093D">
        <w:t xml:space="preserve"> 701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ктические занятия должны проводиться на натурном участке местности или на территории организации.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На натурном участке местности (учебных площадках) оборудуются площадки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 данной примерной программы курсового обучения.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1"/>
      </w:pPr>
      <w:bookmarkStart w:id="2" w:name="P594"/>
      <w:bookmarkEnd w:id="2"/>
      <w:r w:rsidRPr="00F4093D">
        <w:t>6.2. Средства обеспечения учебного процесса</w:t>
      </w:r>
      <w:r w:rsidR="00F4093D">
        <w:rPr>
          <w:rStyle w:val="a5"/>
        </w:rPr>
        <w:footnoteReference w:id="1"/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2"/>
      </w:pPr>
      <w:r w:rsidRPr="00F4093D">
        <w:t>6.2.1. Вербальные средства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Нормативные правовые документ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нституция Российской Федерации с комментариями для понима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Федеральный закон </w:t>
      </w:r>
      <w:r w:rsidR="00F4093D">
        <w:t>«</w:t>
      </w:r>
      <w:r w:rsidRPr="00F4093D">
        <w:t>О гражданской обороне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Федеральный закон </w:t>
      </w:r>
      <w:r w:rsidR="00F4093D">
        <w:t>«</w:t>
      </w:r>
      <w:r w:rsidRPr="00F4093D">
        <w:t>О защите населения и территорий от чрезвычайных ситуаций природного и техногенного характера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становление Правительства Российской Федерации от 4 сентября 2003 г. </w:t>
      </w:r>
      <w:r w:rsidR="00F4093D">
        <w:t>№</w:t>
      </w:r>
      <w:r w:rsidRPr="00F4093D">
        <w:t xml:space="preserve"> 547 </w:t>
      </w:r>
      <w:r w:rsidR="00F4093D">
        <w:t>«</w:t>
      </w:r>
      <w:r w:rsidRPr="00F4093D">
        <w:t>О подготовке населения в области защиты от чрезвычайных ситуаций природного и техногенного характера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становление Правительства Российской Федерации от 2 ноября 2000 г. </w:t>
      </w:r>
      <w:r w:rsidR="00F4093D">
        <w:t>№</w:t>
      </w:r>
      <w:r w:rsidRPr="00F4093D">
        <w:t xml:space="preserve"> 841 </w:t>
      </w:r>
      <w:r w:rsidR="00F4093D">
        <w:t>«</w:t>
      </w:r>
      <w:r w:rsidRPr="00F4093D">
        <w:t>Об утверждении положения об организации подготовки населения в области гражданской обороны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остановление Правительства Российской Федерации от 21 мая 2007 г. </w:t>
      </w:r>
      <w:r w:rsidR="00F4093D">
        <w:t>№</w:t>
      </w:r>
      <w:r w:rsidRPr="00F4093D">
        <w:t xml:space="preserve"> 304 </w:t>
      </w:r>
      <w:r w:rsidR="00F4093D">
        <w:t>«</w:t>
      </w:r>
      <w:r w:rsidRPr="00F4093D">
        <w:t>О классификации чрезвычайных ситуаций природного и техногенного характера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Приказ МЧС России от 18.12.2014 г. </w:t>
      </w:r>
      <w:r w:rsidR="00F4093D">
        <w:t>№</w:t>
      </w:r>
      <w:r w:rsidRPr="00F4093D">
        <w:t xml:space="preserve"> 701 </w:t>
      </w:r>
      <w:r w:rsidR="00F4093D">
        <w:t>«</w:t>
      </w:r>
      <w:r w:rsidRPr="00F4093D"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F4093D">
        <w:t>»</w:t>
      </w:r>
      <w:r w:rsidRPr="00F4093D">
        <w:t>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чебная литература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 xml:space="preserve"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</w:t>
      </w:r>
      <w:r w:rsidR="00F4093D">
        <w:t>«</w:t>
      </w:r>
      <w:r w:rsidRPr="00F4093D">
        <w:t>ТЕРМИКА</w:t>
      </w:r>
      <w:proofErr w:type="gramStart"/>
      <w:r w:rsidRPr="00F4093D">
        <w:t>.Р</w:t>
      </w:r>
      <w:proofErr w:type="gramEnd"/>
      <w:r w:rsidRPr="00F4093D">
        <w:t>У</w:t>
      </w:r>
      <w:r w:rsidR="00F4093D">
        <w:t>»</w:t>
      </w:r>
      <w:r w:rsidRPr="00F4093D">
        <w:t>, 2016. - 392 с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Методические рекомендации по созданию, подготовке и оснащению нештатных формирований по обеспечению выполнения мероприятий по гражданской обороне. - М.:, ИРБ, 2015. - 66 </w:t>
      </w:r>
      <w:proofErr w:type="gramStart"/>
      <w:r w:rsidRPr="00F4093D">
        <w:t>с</w:t>
      </w:r>
      <w:proofErr w:type="gram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/Под общ</w:t>
      </w:r>
      <w:proofErr w:type="gramStart"/>
      <w:r w:rsidRPr="00F4093D">
        <w:t>.</w:t>
      </w:r>
      <w:proofErr w:type="gramEnd"/>
      <w:r w:rsidRPr="00F4093D">
        <w:t xml:space="preserve"> </w:t>
      </w:r>
      <w:proofErr w:type="gramStart"/>
      <w:r w:rsidRPr="00F4093D">
        <w:t>р</w:t>
      </w:r>
      <w:proofErr w:type="gramEnd"/>
      <w:r w:rsidRPr="00F4093D">
        <w:t>ед. Г.Н. Кириллова, - 8-е изд. - М.: Институт риска и безопасности, 2013. - 536 с;</w:t>
      </w:r>
    </w:p>
    <w:p w:rsidR="004E66B8" w:rsidRPr="00F4093D" w:rsidRDefault="004E66B8">
      <w:pPr>
        <w:pStyle w:val="ConsPlusNormal"/>
        <w:ind w:firstLine="540"/>
        <w:jc w:val="both"/>
      </w:pPr>
      <w:proofErr w:type="spellStart"/>
      <w:r w:rsidRPr="00F4093D">
        <w:t>Камышанский</w:t>
      </w:r>
      <w:proofErr w:type="spellEnd"/>
      <w:r w:rsidRPr="00F4093D"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</w:t>
      </w:r>
      <w:proofErr w:type="gramStart"/>
      <w:r w:rsidRPr="00F4093D">
        <w:t>с</w:t>
      </w:r>
      <w:proofErr w:type="gram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а от чрезвычайных ситуаций. - М.: Военные знания, 2013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учение работающего населения в области гражданской обороны и защиты от чрезвычайных ситуаций. - М.: ИРБ, 200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хнические и специальные средства для гражданской обороны и защиты от чрезвычайных ситуаций/Под общ</w:t>
      </w:r>
      <w:proofErr w:type="gramStart"/>
      <w:r w:rsidRPr="00F4093D">
        <w:t>.</w:t>
      </w:r>
      <w:proofErr w:type="gramEnd"/>
      <w:r w:rsidRPr="00F4093D">
        <w:t xml:space="preserve"> </w:t>
      </w:r>
      <w:proofErr w:type="gramStart"/>
      <w:r w:rsidRPr="00F4093D">
        <w:t>р</w:t>
      </w:r>
      <w:proofErr w:type="gramEnd"/>
      <w:r w:rsidRPr="00F4093D">
        <w:t xml:space="preserve">ед. В.Я. Перевощикова. - М.: Институт риска и безопасности, 2012. - 216 </w:t>
      </w:r>
      <w:proofErr w:type="gramStart"/>
      <w:r w:rsidRPr="00F4093D">
        <w:t>с</w:t>
      </w:r>
      <w:proofErr w:type="gram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евощиков В.Я. и др. Обучение работников организаций и других групп населения в области ГО и защиты от ЧС. - М.: ИРБ, 2011. - 471 с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ные сооружения гражданской обороны. Их устройство и эксплуатация. - М.: Военные зна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Эвакуация населения. </w:t>
      </w:r>
      <w:proofErr w:type="gramStart"/>
      <w:r w:rsidRPr="00F4093D">
        <w:t xml:space="preserve">Планирование, организация и проведение/С.В. </w:t>
      </w:r>
      <w:proofErr w:type="spellStart"/>
      <w:r w:rsidRPr="00F4093D">
        <w:t>Кульпинов</w:t>
      </w:r>
      <w:proofErr w:type="spellEnd"/>
      <w:r w:rsidRPr="00F4093D">
        <w:t xml:space="preserve"> - М.: Институт риска и безопасности, 2012. - 144 с;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Экстренная </w:t>
      </w:r>
      <w:proofErr w:type="spellStart"/>
      <w:r w:rsidRPr="00F4093D">
        <w:t>допсихологическая</w:t>
      </w:r>
      <w:proofErr w:type="spellEnd"/>
      <w:r w:rsidRPr="00F4093D">
        <w:t xml:space="preserve"> помощь. Практическое пособие. - М.: ФГБУ </w:t>
      </w:r>
      <w:r w:rsidR="00F4093D">
        <w:t>«</w:t>
      </w:r>
      <w:r w:rsidRPr="00F4093D">
        <w:t>Объединенная редакция МЧС России</w:t>
      </w:r>
      <w:r w:rsidR="00F4093D">
        <w:t>»</w:t>
      </w:r>
      <w:r w:rsidRPr="00F4093D">
        <w:t xml:space="preserve">, 2012. - 48 </w:t>
      </w:r>
      <w:proofErr w:type="gramStart"/>
      <w:r w:rsidRPr="00F4093D">
        <w:t>с</w:t>
      </w:r>
      <w:proofErr w:type="gram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/Под общ</w:t>
      </w:r>
      <w:proofErr w:type="gramStart"/>
      <w:r w:rsidRPr="00F4093D">
        <w:t>.</w:t>
      </w:r>
      <w:proofErr w:type="gramEnd"/>
      <w:r w:rsidRPr="00F4093D">
        <w:t xml:space="preserve"> </w:t>
      </w:r>
      <w:proofErr w:type="gramStart"/>
      <w:r w:rsidRPr="00F4093D">
        <w:t>р</w:t>
      </w:r>
      <w:proofErr w:type="gramEnd"/>
      <w:r w:rsidRPr="00F4093D">
        <w:t xml:space="preserve">ед. Н.А. Крючка. - М.: Институт риска и безопасности, 2011. - 471 </w:t>
      </w:r>
      <w:proofErr w:type="gramStart"/>
      <w:r w:rsidRPr="00F4093D">
        <w:t>с</w:t>
      </w:r>
      <w:proofErr w:type="gram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казание первой помощи пострадавшим: Практическое пособие. - М. МЧС России, 2010.84; Электронный ресурс http://www.mchs.gov.ru/upload/sitel/dD3imaitfiirJDfYD9</w:t>
      </w:r>
      <w:r w:rsidR="00F4093D">
        <w:t>№</w:t>
      </w:r>
      <w:r w:rsidRPr="00F4093D">
        <w:t>aa</w:t>
      </w:r>
      <w:r w:rsidR="00F4093D">
        <w:t>№</w:t>
      </w:r>
      <w:r w:rsidRPr="00F4093D">
        <w:t>.pdf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Экстренная </w:t>
      </w:r>
      <w:proofErr w:type="spellStart"/>
      <w:r w:rsidRPr="00F4093D">
        <w:t>допсихологическая</w:t>
      </w:r>
      <w:proofErr w:type="spellEnd"/>
      <w:r w:rsidRPr="00F4093D">
        <w:t xml:space="preserve"> помощь: Практическое пособие. - М.: МЧС России, 2012. - 48, Электронный ресурс http://www.mchs.gov.ru/upload/sitel/docume</w:t>
      </w:r>
      <w:r w:rsidR="00F4093D">
        <w:t>№</w:t>
      </w:r>
      <w:r w:rsidRPr="00F4093D">
        <w:t>t_file/ilgc4YohEZ.pdf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2"/>
      </w:pPr>
      <w:r w:rsidRPr="00F4093D">
        <w:t>6.2.2. Визуальные средства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Плакат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Единая государственная система предупреждения и ликвидации чрезвычайных ситуаций (РСЧС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ражданская оборона Российской Федерац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рганизация и мероприятия гражданской оборон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пасности, возникающие при ведении военных действий или вследствие этих действий, способы защиты от ни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аселения при авариях и катастроф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Аварии на </w:t>
      </w:r>
      <w:proofErr w:type="spellStart"/>
      <w:r w:rsidRPr="00F4093D">
        <w:t>газонефтепроводах</w:t>
      </w:r>
      <w:proofErr w:type="spellEnd"/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Аварии на радиационно опасных объект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Аварии на химически опасных объект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аселения при стихийных бедств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ушение пожаров. Приемы и способы спасения людей при пожар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иемы оказания первой помощи пострадавши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Первая помощь при чрезвычайных ситуац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адиация вокруг нас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адиационная и химическая защита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ные сооружения гражданской оборон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защиты органов дыха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радиационного и химического контрол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дезактивации и дегазац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индивидуальной защит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голок гражданской обороны и защиты от чрезвычайных ситуац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Умей действовать при пожаре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ры пожарной безопасности в сельском населенном пункте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жарная безопасность на объекте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кеты и манекен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кет простейшего укрыт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кет быстровозводимого убежища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кет защитного сооружения ГО (убежища, ПРУ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некены в полный рост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анекены головы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лайд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Единая система предупреждения и ликвидации чрезвычайных ситуаций (РСЧС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пасности, возникающие при ведении военных действий или вследствие этих действий, способы защиты от ни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ушение пожаров. Приемы и способы спасения людей при пожарах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2"/>
      </w:pPr>
      <w:r w:rsidRPr="00F4093D">
        <w:t>6.2.3. Технические средства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Прибор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ентгенометр ДП-5В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ибор химической разведки ВПХР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Дозиметры-радиометры: ДРГ01-т1, ДРБП-03, ДКГ-ОЗД </w:t>
      </w:r>
      <w:r w:rsidR="00F4093D">
        <w:t>«</w:t>
      </w:r>
      <w:r w:rsidRPr="00F4093D">
        <w:t>Грач</w:t>
      </w:r>
      <w:r w:rsidR="00F4093D">
        <w:t>»</w:t>
      </w:r>
      <w:r w:rsidRPr="00F4093D">
        <w:t xml:space="preserve">, ДБГБ-01И </w:t>
      </w:r>
      <w:r w:rsidR="00F4093D">
        <w:t>«</w:t>
      </w:r>
      <w:r w:rsidRPr="00F4093D">
        <w:t>Белла</w:t>
      </w:r>
      <w:r w:rsidR="00F4093D">
        <w:t>»</w:t>
      </w:r>
      <w:r w:rsidRPr="00F4093D">
        <w:t xml:space="preserve">, ДКГ-02У </w:t>
      </w:r>
      <w:r w:rsidR="00F4093D">
        <w:t>«</w:t>
      </w:r>
      <w:r w:rsidRPr="00F4093D">
        <w:t>Арбитр</w:t>
      </w:r>
      <w:r w:rsidR="00F4093D">
        <w:t>»</w:t>
      </w:r>
      <w:r w:rsidRPr="00F4093D">
        <w:t>, ДКС-96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дивидуальные дозиметры: ДКГ-05Б, ДКГ РМ-1621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дозиметров радиофотолюминесцентны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отбора проб КПО-1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носимых знаков ограждения КЗО-1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теорологический комплект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индивидуальной защит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атно-марлевые повязки;</w:t>
      </w:r>
    </w:p>
    <w:p w:rsidR="004E66B8" w:rsidRPr="00F4093D" w:rsidRDefault="004E66B8">
      <w:pPr>
        <w:pStyle w:val="ConsPlusNormal"/>
        <w:ind w:firstLine="540"/>
        <w:jc w:val="both"/>
      </w:pPr>
      <w:proofErr w:type="spellStart"/>
      <w:r w:rsidRPr="00F4093D">
        <w:t>Противопылевые</w:t>
      </w:r>
      <w:proofErr w:type="spellEnd"/>
      <w:r w:rsidRPr="00F4093D">
        <w:t xml:space="preserve"> тканевые маск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Респираторы типа ШБ-1 </w:t>
      </w:r>
      <w:r w:rsidR="00F4093D">
        <w:t>«</w:t>
      </w:r>
      <w:r w:rsidRPr="00F4093D">
        <w:t>Лепесток-200</w:t>
      </w:r>
      <w:r w:rsidR="00F4093D">
        <w:t>»</w:t>
      </w:r>
      <w:r w:rsidRPr="00F4093D">
        <w:t>, У-2К, РПА-1 и др.;</w:t>
      </w:r>
    </w:p>
    <w:p w:rsidR="004E66B8" w:rsidRPr="00F4093D" w:rsidRDefault="004E66B8">
      <w:pPr>
        <w:pStyle w:val="ConsPlusNormal"/>
        <w:ind w:firstLine="540"/>
        <w:jc w:val="both"/>
      </w:pPr>
      <w:proofErr w:type="spellStart"/>
      <w:r w:rsidRPr="00F4093D">
        <w:t>Газодымозащитный</w:t>
      </w:r>
      <w:proofErr w:type="spellEnd"/>
      <w:r w:rsidRPr="00F4093D">
        <w:t xml:space="preserve"> респиратор ГДЗР и др.;</w:t>
      </w:r>
    </w:p>
    <w:p w:rsidR="004E66B8" w:rsidRPr="00F4093D" w:rsidRDefault="004E66B8">
      <w:pPr>
        <w:pStyle w:val="ConsPlusNormal"/>
        <w:ind w:firstLine="540"/>
        <w:jc w:val="both"/>
      </w:pPr>
      <w:proofErr w:type="spellStart"/>
      <w:r w:rsidRPr="00F4093D">
        <w:t>Самоспасатель</w:t>
      </w:r>
      <w:proofErr w:type="spellEnd"/>
      <w:r w:rsidRPr="00F4093D">
        <w:t xml:space="preserve"> </w:t>
      </w:r>
      <w:r w:rsidR="00F4093D">
        <w:t>«</w:t>
      </w:r>
      <w:r w:rsidRPr="00F4093D">
        <w:t>Феникс-1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proofErr w:type="spellStart"/>
      <w:proofErr w:type="gramStart"/>
      <w:r w:rsidRPr="00F4093D">
        <w:t>Самоспасатель</w:t>
      </w:r>
      <w:proofErr w:type="spellEnd"/>
      <w:r w:rsidRPr="00F4093D">
        <w:t xml:space="preserve"> фильтрующий СПИ-20, СПИ-50 и др.;</w:t>
      </w:r>
      <w:proofErr w:type="gramEnd"/>
    </w:p>
    <w:p w:rsidR="004E66B8" w:rsidRPr="00F4093D" w:rsidRDefault="004E66B8">
      <w:pPr>
        <w:pStyle w:val="ConsPlusNormal"/>
        <w:ind w:firstLine="540"/>
        <w:jc w:val="both"/>
      </w:pPr>
      <w:r w:rsidRPr="00F4093D">
        <w:t>Противогазы типа ГП-7, ПДФ-6, ПДФ-ША, ИП-4М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стюм защитный облегченны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Защитная фильтрующая одежда ЗФО-58;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Мешок</w:t>
      </w:r>
      <w:proofErr w:type="gramEnd"/>
      <w:r w:rsidRPr="00F4093D">
        <w:t xml:space="preserve"> прорезиненный для зараженной одежды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стюм врача-инфекционист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специальной обработки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дивидуальный дегазационный комплект ИДК-1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дивидуальный дегазационный пакет ИДП и др.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Комплект санитарной обработк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едицинское имущество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индивидуальный противоожоговый с перевязочным пакетом/набор перевязочных средств противоожоговы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индивидуальной медицинской гражданской защиты (КИМГЗ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Аптечка первой помощи офисная </w:t>
      </w:r>
      <w:r w:rsidR="00F4093D">
        <w:t>«</w:t>
      </w:r>
      <w:r w:rsidRPr="00F4093D">
        <w:t>СТС</w:t>
      </w:r>
      <w:r w:rsidR="00F4093D">
        <w:t>»</w:t>
      </w:r>
      <w:r w:rsidRPr="00F4093D">
        <w:t>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акет перевязочный индивидуальный ИПП-1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акет перевязочный медицинский ПП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дивидуальный противохимический пакет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осилки мягкие бескаркасные огнестойкие (огнезащитные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анитарная сумк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жарное имущество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разцы огнетушителей всех тип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Боевая одежда пожарного (шлем, перчатки, сапоги резиновые пожарного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яс пожарный спасательны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для резки электропровод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Лампа бензиновая водопроводно-канализационная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Инженерное имущество (спасательное оборудование)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яс спасательный с карабино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оторная пила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Ножницы для резки проволок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светительная установка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связи и оповещения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лектромегафон с сиреной оповещ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адиостанция УКВ автомобильна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Радиостанция УКВ носима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лефонный аппарат АТС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елефонный аппарат полево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мутатор полевой телефонны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лектромегафон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ренажер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Робот-тренажер </w:t>
      </w:r>
      <w:r w:rsidR="00F4093D">
        <w:t>«</w:t>
      </w:r>
      <w:r w:rsidRPr="00F4093D">
        <w:t>Гоша</w:t>
      </w:r>
      <w:r w:rsidR="00F4093D">
        <w:t>»</w:t>
      </w:r>
      <w:r w:rsidRPr="00F4093D">
        <w:t xml:space="preserve"> и др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2"/>
      </w:pPr>
      <w:r w:rsidRPr="00F4093D">
        <w:t>6.2.4. Информационные средства обучения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Аудио-, видеопроекционная аппаратура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ерсональный компьютер (планшетный ПК или ноутбук)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лайд-проектор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кран настенны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кран проекционный с электроприводом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ФУ (Принтер + сканер + копир).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jc w:val="center"/>
        <w:outlineLvl w:val="2"/>
      </w:pPr>
      <w:r w:rsidRPr="00F4093D">
        <w:t>6.2.5. Аудиовизуальные материалы</w:t>
      </w:r>
    </w:p>
    <w:p w:rsidR="004E66B8" w:rsidRPr="00F4093D" w:rsidRDefault="004E66B8">
      <w:pPr>
        <w:pStyle w:val="ConsPlusNormal"/>
        <w:ind w:firstLine="540"/>
        <w:jc w:val="both"/>
      </w:pPr>
    </w:p>
    <w:p w:rsidR="004E66B8" w:rsidRPr="00F4093D" w:rsidRDefault="004E66B8">
      <w:pPr>
        <w:pStyle w:val="ConsPlusNormal"/>
        <w:ind w:firstLine="540"/>
        <w:jc w:val="both"/>
      </w:pPr>
      <w:r w:rsidRPr="00F4093D">
        <w:t>Мультимедийные обучающие программ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казание первой помощ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Фильм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lastRenderedPageBreak/>
        <w:t>Сигналы оповещения об опасностях, порядок их доведения до населения и действия по ним работников организаций, 2015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индивидуальной защиты органов дыха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дготовка и проведение учений и объектовых тренировок по гражданской обороне, защите от чрезвычайных ситуаций и террористических акт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тихийные бедств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Безопасность при землетрясен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Безопасность при ураганах и смерч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жарная безопасность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омышленная безопасность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В зоне затопл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редства и способы защиты насел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Лавинная опасность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аселения при химически опасных авар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аселения в зоне радиоактивного загрязн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Химическая опасность и эвакуация населения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Травматизм. Оказание первой помощ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Гражданская оборона в современных условиях. </w:t>
      </w:r>
      <w:proofErr w:type="gramStart"/>
      <w:r w:rsidRPr="00F4093D">
        <w:t>Природные чрезвычайные</w:t>
      </w:r>
      <w:proofErr w:type="gramEnd"/>
      <w:r w:rsidRPr="00F4093D">
        <w:t xml:space="preserve"> ситуации. </w:t>
      </w:r>
      <w:proofErr w:type="gramStart"/>
      <w:r w:rsidRPr="00F4093D">
        <w:t>Техногенные чрезвычайные</w:t>
      </w:r>
      <w:proofErr w:type="gramEnd"/>
      <w:r w:rsidRPr="00F4093D">
        <w:t xml:space="preserve"> ситуации. Опасности в быту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ражданская оборона современной России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ражданская оборона и защита от чрезвычайных ситуац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еспечение безопасности личного состава при тушении пожаров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нциклопедии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Мультимедийная энциклопедия по действиям населения в чрезвычайных ситуац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 xml:space="preserve">Единая информационная база по ГО, защите от ЧС и </w:t>
      </w:r>
      <w:proofErr w:type="spellStart"/>
      <w:r w:rsidRPr="00F4093D">
        <w:t>террактов</w:t>
      </w:r>
      <w:proofErr w:type="spellEnd"/>
      <w:r w:rsidRPr="00F4093D">
        <w:t>, пожарной безопасности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Компьютерные программ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следствия землетрясен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следствия лесных пожар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следствия наводнен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оследствия взрывов и пожар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Гражданская оборона и защита от чрезвычайных ситуац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Электронные учебные пособия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Предупреждение и ликвидация чрезвычайных ситуаций;</w:t>
      </w:r>
    </w:p>
    <w:p w:rsidR="004E66B8" w:rsidRPr="00F4093D" w:rsidRDefault="004E66B8">
      <w:pPr>
        <w:pStyle w:val="ConsPlusNormal"/>
        <w:ind w:firstLine="540"/>
        <w:jc w:val="both"/>
      </w:pPr>
      <w:proofErr w:type="gramStart"/>
      <w:r w:rsidRPr="00F4093D">
        <w:t>Экономический механизм</w:t>
      </w:r>
      <w:proofErr w:type="gramEnd"/>
      <w:r w:rsidRPr="00F4093D">
        <w:t xml:space="preserve"> управления рисками чрезвычайных ситуаций.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Обучающие программы: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населения при чрезвычайных ситуация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Действия при авариях на химически опасных объектах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нижение рисков и смягчение последствий лесных пожаров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нижение рисков и смягчение последствий наводнений;</w:t>
      </w:r>
    </w:p>
    <w:p w:rsidR="004E66B8" w:rsidRPr="00F4093D" w:rsidRDefault="004E66B8">
      <w:pPr>
        <w:pStyle w:val="ConsPlusNormal"/>
        <w:ind w:firstLine="540"/>
        <w:jc w:val="both"/>
      </w:pPr>
      <w:r w:rsidRPr="00F4093D">
        <w:t>Снижение рисков и смягчение последствий взрывов и пожаров.</w:t>
      </w:r>
    </w:p>
    <w:sectPr w:rsidR="004E66B8" w:rsidRPr="00F4093D" w:rsidSect="00B1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9C" w:rsidRDefault="0030699C" w:rsidP="00F4093D">
      <w:pPr>
        <w:spacing w:after="0" w:line="240" w:lineRule="auto"/>
      </w:pPr>
      <w:r>
        <w:separator/>
      </w:r>
    </w:p>
  </w:endnote>
  <w:endnote w:type="continuationSeparator" w:id="0">
    <w:p w:rsidR="0030699C" w:rsidRDefault="0030699C" w:rsidP="00F4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9C" w:rsidRDefault="0030699C" w:rsidP="00F4093D">
      <w:pPr>
        <w:spacing w:after="0" w:line="240" w:lineRule="auto"/>
      </w:pPr>
      <w:r>
        <w:separator/>
      </w:r>
    </w:p>
  </w:footnote>
  <w:footnote w:type="continuationSeparator" w:id="0">
    <w:p w:rsidR="0030699C" w:rsidRDefault="0030699C" w:rsidP="00F4093D">
      <w:pPr>
        <w:spacing w:after="0" w:line="240" w:lineRule="auto"/>
      </w:pPr>
      <w:r>
        <w:continuationSeparator/>
      </w:r>
    </w:p>
  </w:footnote>
  <w:footnote w:id="1">
    <w:p w:rsidR="00F4093D" w:rsidRPr="00F4093D" w:rsidRDefault="00F4093D" w:rsidP="00F4093D">
      <w:pPr>
        <w:pStyle w:val="a3"/>
        <w:jc w:val="both"/>
      </w:pPr>
      <w:r w:rsidRPr="00F4093D">
        <w:rPr>
          <w:rStyle w:val="a5"/>
        </w:rPr>
        <w:footnoteRef/>
      </w:r>
      <w:r w:rsidRPr="00F4093D">
        <w:t xml:space="preserve"> </w:t>
      </w:r>
      <w:r w:rsidRPr="00F4093D">
        <w:t>Из данного раздела берутся средства обучения, которые состоят на оснащении конкретного НФГ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B8"/>
    <w:rsid w:val="0030699C"/>
    <w:rsid w:val="004E66B8"/>
    <w:rsid w:val="007E49D2"/>
    <w:rsid w:val="00D23404"/>
    <w:rsid w:val="00F4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6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409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09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6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409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09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EEC-0DB4-46A1-9E40-1785568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6</Words>
  <Characters>51108</Characters>
  <Application>Microsoft Office Word</Application>
  <DocSecurity>0</DocSecurity>
  <Lines>425</Lines>
  <Paragraphs>119</Paragraphs>
  <ScaleCrop>false</ScaleCrop>
  <Company/>
  <LinksUpToDate>false</LinksUpToDate>
  <CharactersWithSpaces>5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8:19:00Z</dcterms:created>
  <dcterms:modified xsi:type="dcterms:W3CDTF">2017-09-15T10:20:00Z</dcterms:modified>
</cp:coreProperties>
</file>